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4F6B22F" w:rsidR="00EB1951" w:rsidRPr="00253A3B" w:rsidRDefault="00EB1951" w:rsidP="00847B4B">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847B4B">
        <w:rPr>
          <w:rFonts w:ascii="Times New Roman" w:hAnsi="Times New Roman"/>
        </w:rPr>
        <w:t>05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2A3EAC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9A088D">
        <w:rPr>
          <w:rFonts w:ascii="Times New Roman" w:hAnsi="Times New Roman"/>
        </w:rPr>
        <w:t>3</w:t>
      </w:r>
      <w:r w:rsidR="00474063">
        <w:rPr>
          <w:rFonts w:ascii="Times New Roman" w:hAnsi="Times New Roman"/>
        </w:rPr>
        <w:t>1</w:t>
      </w:r>
      <w:r w:rsidR="009A088D">
        <w:rPr>
          <w:rFonts w:ascii="Times New Roman" w:hAnsi="Times New Roman"/>
        </w:rPr>
        <w:t>4</w:t>
      </w:r>
      <w:r w:rsidR="002341FD">
        <w:rPr>
          <w:rFonts w:ascii="Times New Roman" w:hAnsi="Times New Roman"/>
        </w:rPr>
        <w:t>/2023</w:t>
      </w:r>
      <w:bookmarkEnd w:id="0"/>
    </w:p>
    <w:p w14:paraId="0E1E6117" w14:textId="66BA9CD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54EA1">
        <w:rPr>
          <w:rFonts w:ascii="Times New Roman" w:hAnsi="Times New Roman"/>
        </w:rPr>
        <w:t xml:space="preserve"> </w:t>
      </w:r>
      <w:r w:rsidR="00301779">
        <w:rPr>
          <w:rFonts w:ascii="Times New Roman" w:hAnsi="Times New Roman"/>
        </w:rPr>
        <w:t>R</w:t>
      </w:r>
      <w:r w:rsidR="009A088D">
        <w:rPr>
          <w:rFonts w:ascii="Times New Roman" w:hAnsi="Times New Roman"/>
        </w:rPr>
        <w:t>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044D" w14:textId="77777777" w:rsidR="003A739D" w:rsidRDefault="003A739D" w:rsidP="003C34B0">
      <w:r>
        <w:separator/>
      </w:r>
    </w:p>
  </w:endnote>
  <w:endnote w:type="continuationSeparator" w:id="0">
    <w:p w14:paraId="1D4D6644" w14:textId="77777777" w:rsidR="003A739D" w:rsidRDefault="003A739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ABA1" w14:textId="77777777" w:rsidR="003A739D" w:rsidRDefault="003A739D" w:rsidP="003C34B0">
      <w:r>
        <w:separator/>
      </w:r>
    </w:p>
  </w:footnote>
  <w:footnote w:type="continuationSeparator" w:id="0">
    <w:p w14:paraId="744D8874" w14:textId="77777777" w:rsidR="003A739D" w:rsidRDefault="003A739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23697"/>
    <w:rsid w:val="002341FD"/>
    <w:rsid w:val="00234942"/>
    <w:rsid w:val="00236C87"/>
    <w:rsid w:val="002405EA"/>
    <w:rsid w:val="00282738"/>
    <w:rsid w:val="002975D6"/>
    <w:rsid w:val="002B328B"/>
    <w:rsid w:val="002F7EDB"/>
    <w:rsid w:val="00301779"/>
    <w:rsid w:val="00342A24"/>
    <w:rsid w:val="0037745A"/>
    <w:rsid w:val="00377C95"/>
    <w:rsid w:val="003A739D"/>
    <w:rsid w:val="003A7A2E"/>
    <w:rsid w:val="003B34F6"/>
    <w:rsid w:val="003B4F69"/>
    <w:rsid w:val="003C34B0"/>
    <w:rsid w:val="003E2EF6"/>
    <w:rsid w:val="003F3A98"/>
    <w:rsid w:val="003F4CB2"/>
    <w:rsid w:val="00402D04"/>
    <w:rsid w:val="00422D9A"/>
    <w:rsid w:val="004706A8"/>
    <w:rsid w:val="00474063"/>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47B4B"/>
    <w:rsid w:val="008751B3"/>
    <w:rsid w:val="008769DD"/>
    <w:rsid w:val="008B3AB3"/>
    <w:rsid w:val="008E4513"/>
    <w:rsid w:val="0097275E"/>
    <w:rsid w:val="00994964"/>
    <w:rsid w:val="009A088D"/>
    <w:rsid w:val="009B05A3"/>
    <w:rsid w:val="00A164A3"/>
    <w:rsid w:val="00A170FB"/>
    <w:rsid w:val="00A314A6"/>
    <w:rsid w:val="00A7234C"/>
    <w:rsid w:val="00A764E4"/>
    <w:rsid w:val="00A97439"/>
    <w:rsid w:val="00AB6010"/>
    <w:rsid w:val="00AE1976"/>
    <w:rsid w:val="00B00A8A"/>
    <w:rsid w:val="00B26F0C"/>
    <w:rsid w:val="00B43A00"/>
    <w:rsid w:val="00B54EA1"/>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EB41-7B59-475D-BE73-4EF2A831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05T13:27:00Z</cp:lastPrinted>
  <dcterms:created xsi:type="dcterms:W3CDTF">2023-07-05T13:27:00Z</dcterms:created>
  <dcterms:modified xsi:type="dcterms:W3CDTF">2023-07-05T13:27:00Z</dcterms:modified>
</cp:coreProperties>
</file>